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22A" w14:textId="5E485AAE" w:rsidR="00003E9D" w:rsidRPr="00C765D4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Mobilități de studiu în cadrul programului E</w:t>
      </w:r>
      <w:r w:rsidR="008F0617">
        <w:rPr>
          <w:rStyle w:val="Strong"/>
          <w:color w:val="000000"/>
          <w:sz w:val="32"/>
          <w:szCs w:val="32"/>
        </w:rPr>
        <w:t>SAYEP SEE</w:t>
      </w:r>
    </w:p>
    <w:p w14:paraId="3238E443" w14:textId="69655110" w:rsidR="00003E9D" w:rsidRPr="00C765D4" w:rsidRDefault="00003E9D" w:rsidP="00003E9D">
      <w:pPr>
        <w:pStyle w:val="NormalWeb"/>
        <w:shd w:val="clear" w:color="auto" w:fill="FFFFFF"/>
        <w:jc w:val="center"/>
        <w:rPr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Anul academic 202</w:t>
      </w:r>
      <w:r w:rsidR="004C30D9" w:rsidRPr="00C765D4">
        <w:rPr>
          <w:rStyle w:val="Strong"/>
          <w:color w:val="000000"/>
          <w:sz w:val="32"/>
          <w:szCs w:val="32"/>
        </w:rPr>
        <w:t>3</w:t>
      </w:r>
      <w:r w:rsidRPr="00C765D4">
        <w:rPr>
          <w:rStyle w:val="Strong"/>
          <w:color w:val="000000"/>
          <w:sz w:val="32"/>
          <w:szCs w:val="32"/>
        </w:rPr>
        <w:t>-202</w:t>
      </w:r>
      <w:r w:rsidR="004C30D9" w:rsidRPr="00C765D4">
        <w:rPr>
          <w:rStyle w:val="Strong"/>
          <w:color w:val="000000"/>
          <w:sz w:val="32"/>
          <w:szCs w:val="32"/>
        </w:rPr>
        <w:t>4</w:t>
      </w:r>
      <w:r w:rsidR="00F06A6D">
        <w:rPr>
          <w:rStyle w:val="Strong"/>
          <w:color w:val="000000"/>
          <w:sz w:val="32"/>
          <w:szCs w:val="32"/>
        </w:rPr>
        <w:t xml:space="preserve"> </w:t>
      </w:r>
      <w:r w:rsidR="00F06A6D">
        <w:rPr>
          <w:rStyle w:val="Strong"/>
          <w:color w:val="000000"/>
          <w:sz w:val="32"/>
          <w:szCs w:val="32"/>
        </w:rPr>
        <w:t>semestrul 1</w:t>
      </w:r>
    </w:p>
    <w:p w14:paraId="4B99B3AF" w14:textId="77777777" w:rsid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2B71977D" w14:textId="77777777" w:rsidR="00F06A6D" w:rsidRDefault="00F06A6D" w:rsidP="00F06A6D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PECTE GENERALE:</w:t>
      </w:r>
    </w:p>
    <w:p w14:paraId="3FCD4F35" w14:textId="77777777" w:rsidR="00F06A6D" w:rsidRDefault="00F06A6D" w:rsidP="00F06A6D">
      <w:pPr>
        <w:spacing w:before="120"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aliză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ăţ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AYEP-SEE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unică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426471F4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120"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o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ăț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ESAYEP-SEE outgoing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rganizea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sfășoar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p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baz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n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ces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la care a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rept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articip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o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ULBS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deplinesc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diți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ligibil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2748558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articipan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ă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ESAYEP-SEE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rganizea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ivel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iecăr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acultă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conform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dres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ransmis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Biro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Erasmus+.</w:t>
      </w:r>
    </w:p>
    <w:p w14:paraId="6B2C436E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form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olitic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EWP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o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tivităț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egate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sfășoar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online,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xcepț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eventual, 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tâlnir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misi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hyperlink r:id="rId8">
        <w:r w:rsidRPr="00C4749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www.ulbsibiu.ro/wp-content/uploads/documents/ca/2022/Anexa-2-Componenta-comisiilor-de-selectie-a-mobilitatilor-Erasmus.pdf</w:t>
        </w:r>
      </w:hyperlink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23B139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Facultățil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afișa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avizierel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propri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pagina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web,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înaint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începerea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perioade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depuner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dosarelor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candidatură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lista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universităților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partener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mobilităților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disponibil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numărul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locur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tipul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durata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mobilități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criteriil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conținutul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candidatură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locul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probel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specifice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C47497">
        <w:rPr>
          <w:rFonts w:ascii="Times New Roman" w:eastAsia="Times New Roman" w:hAnsi="Times New Roman"/>
          <w:sz w:val="24"/>
          <w:szCs w:val="24"/>
        </w:rPr>
        <w:t>.</w:t>
      </w:r>
    </w:p>
    <w:p w14:paraId="20529EAB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sar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tur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l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ULBS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acultă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transmi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ormat electronic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cretari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acultă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9DBA20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iec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sa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m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umă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registr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9FA1359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Candidații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depune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dosare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candidatură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distincte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eventualitatea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are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optează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mai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multe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tipuri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mobilitate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EU,</w:t>
      </w:r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ESAYEP-SEE).</w:t>
      </w:r>
    </w:p>
    <w:p w14:paraId="39C5203D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crie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face o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ingur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a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o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țiun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xprim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sar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ămân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p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oa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urat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sfășurăr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acultat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rigin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a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mis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rimi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BE+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ormat electronic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etric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entralizatoar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rm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ces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conform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ormulare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ipiz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urniz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BE+. </w:t>
      </w:r>
    </w:p>
    <w:p w14:paraId="5A729502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up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cheie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rioad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țiun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rdin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stor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precum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l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form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ormular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n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a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pot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dific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sar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incomplet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eliminate din concurs.</w:t>
      </w:r>
    </w:p>
    <w:p w14:paraId="78CB4730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ă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țeșt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ESAYEP-SEE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i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fac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oncurs, p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baz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rmătoare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riter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2976F7FF" w14:textId="77777777" w:rsidR="00F06A6D" w:rsidRPr="00C47497" w:rsidRDefault="00F06A6D" w:rsidP="00F06A6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tivită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ademic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14:paraId="5414B958" w14:textId="77777777" w:rsidR="00F06A6D" w:rsidRPr="00C47497" w:rsidRDefault="00F06A6D" w:rsidP="00F06A6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ertificat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est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mpetenț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ngle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l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fectu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ă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) – minim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ive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B1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B2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z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st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andard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minim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olicit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stituț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azdă</w:t>
      </w:r>
      <w:proofErr w:type="spellEnd"/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A17384A" w14:textId="77777777" w:rsidR="00F06A6D" w:rsidRPr="00C47497" w:rsidRDefault="00F06A6D" w:rsidP="00F06A6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tervi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7D74820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valu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alizea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olosind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-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iș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valu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ex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3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etermin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unctaj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total pe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bțin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inal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ces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 o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rsoan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ligibil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unctaj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general de concurs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minim 60</w:t>
      </w:r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a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erarhiz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face p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baz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st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unctaj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un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țiun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xprim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8F6B3EB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munic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onimiz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, pe site-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uctur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care s-a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pus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sar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st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fiș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p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rmătoar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tegor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s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B60EC00" w14:textId="77777777" w:rsidR="00F06A6D" w:rsidRPr="00C47497" w:rsidRDefault="00F06A6D" w:rsidP="00F06A6D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st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t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p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ocur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upor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inancia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Erasmus+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„zero grant”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partiz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un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niversitat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stina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04AAD97" w14:textId="77777777" w:rsidR="00F06A6D" w:rsidRPr="00C47497" w:rsidRDefault="00F06A6D" w:rsidP="00F06A6D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st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ștept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erv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), care a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bținu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unctaj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general de concurs de minim 60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po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lis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up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ventual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nunț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t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iția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BF261C8" w14:textId="77777777" w:rsidR="00F06A6D" w:rsidRPr="00C47497" w:rsidRDefault="00F06A6D" w:rsidP="00F06A6D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st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spin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C9E0D05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120"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ventual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vi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ces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pus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ormat </w:t>
      </w:r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electronic, 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proofErr w:type="gram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termen de 24 de ore de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fiș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ste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oluțion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mis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ermen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test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eciz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da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fiș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ste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6667113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240"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nale al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ți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unț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pe site-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uctur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termen de maxim 24 de ore de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cheie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rioad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test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30CD446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t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un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form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supr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apt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ominaliz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ăt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umi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nivers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n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arantea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utoma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bține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vitați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semen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itu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articipan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un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tact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hid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BE+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ede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ăsir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n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lternative.</w:t>
      </w:r>
    </w:p>
    <w:p w14:paraId="0E384A43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Menționăm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că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mobilitățile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studenților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selectați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cadrul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acestui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apel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putea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desfășura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doar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semestrul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I al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anului</w:t>
      </w:r>
      <w:proofErr w:type="spellEnd"/>
      <w:r w:rsidRPr="00C47497">
        <w:rPr>
          <w:rFonts w:ascii="Times New Roman" w:eastAsia="Times New Roman" w:hAnsi="Times New Roman"/>
          <w:b/>
          <w:sz w:val="24"/>
          <w:szCs w:val="24"/>
        </w:rPr>
        <w:t xml:space="preserve"> academic 2023/2024.</w:t>
      </w:r>
      <w:r w:rsidRPr="00C47497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2085B519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gulament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Erasmus+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o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sult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link-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9">
        <w:r w:rsidRPr="00C4749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senat.ulbsibiu.ro/wp-content/uploads/260123/7_Regulament%20mobilitati%20Erasmus_Senat_ianuarie2023.pdf</w:t>
        </w:r>
      </w:hyperlink>
      <w:r w:rsidRPr="00C47497">
        <w:rPr>
          <w:color w:val="000000"/>
        </w:rPr>
        <w:t xml:space="preserve">   </w:t>
      </w:r>
    </w:p>
    <w:p w14:paraId="448141DE" w14:textId="77777777" w:rsidR="00F06A6D" w:rsidRPr="00C47497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ndida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etnie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sz w:val="24"/>
          <w:szCs w:val="24"/>
        </w:rPr>
        <w:t>r</w:t>
      </w:r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om</w:t>
      </w:r>
      <w:r w:rsidRPr="00C47497">
        <w:rPr>
          <w:rFonts w:ascii="Times New Roman" w:eastAsia="Times New Roman" w:hAnsi="Times New Roman"/>
          <w:b/>
          <w:sz w:val="24"/>
          <w:szCs w:val="24"/>
        </w:rPr>
        <w:t>ă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cei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nevoi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speci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beneficia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unc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or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dițion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alorând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20% di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cor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maxim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osibi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;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semen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beneficia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ea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or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sun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mplica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rul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n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iec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are ca scop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mbunătăți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diți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iaț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ducaţ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ănă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tc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) al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opulați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tn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sz w:val="24"/>
          <w:szCs w:val="24"/>
        </w:rPr>
        <w:t>r</w:t>
      </w:r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m</w:t>
      </w:r>
      <w:r w:rsidRPr="00C47497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ăr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fectuea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egătur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s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iec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2DC8CDEC" w14:textId="77777777" w:rsidR="00F06A6D" w:rsidRDefault="00F06A6D" w:rsidP="00F06A6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ţ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nevoi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speciale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ot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solicita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un grant 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suplimenta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up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os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lectaţ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fectu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ăţ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uport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inancia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ţ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evo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peci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clusiv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stur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rsoan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oţito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rebu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tiv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t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-o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criso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ficial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dresa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erator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Program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as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otific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f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oţi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cumen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justificative: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ere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t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olicit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upliment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rant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eclaraţ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rsoane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oţito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vind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stur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diţion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ac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z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cumen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edic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justific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evo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peci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l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t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B909C45" w14:textId="77777777" w:rsidR="00F06A6D" w:rsidRPr="00C47497" w:rsidRDefault="00F06A6D" w:rsidP="00F06A6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C7CC1F" w14:textId="77777777" w:rsidR="00F06A6D" w:rsidRDefault="00F06A6D" w:rsidP="00F06A6D">
      <w:pPr>
        <w:spacing w:after="0"/>
        <w:ind w:hanging="2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AREME APLICABILE PENTRU MOBILITĂȚILE ESAYEP-SEE:</w:t>
      </w:r>
    </w:p>
    <w:p w14:paraId="1CEE9EED" w14:textId="77777777" w:rsidR="00F06A6D" w:rsidRDefault="00F06A6D" w:rsidP="00F06A6D">
      <w:pPr>
        <w:spacing w:after="0"/>
        <w:ind w:right="115" w:hanging="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gul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ESAYEP-SE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fectueaz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bilit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AYEP-SEE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ant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n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09539F86" w14:textId="77777777" w:rsidR="00F06A6D" w:rsidRPr="00C47497" w:rsidRDefault="00F06A6D" w:rsidP="00F06A6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Grant: 1200 EUR/</w:t>
      </w:r>
      <w:proofErr w:type="spellStart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lun</w:t>
      </w:r>
      <w:r w:rsidRPr="00C47497">
        <w:rPr>
          <w:rFonts w:ascii="Times New Roman" w:eastAsia="Times New Roman" w:hAnsi="Times New Roman"/>
          <w:b/>
          <w:sz w:val="24"/>
          <w:szCs w:val="24"/>
        </w:rPr>
        <w:t>ă</w:t>
      </w:r>
      <w:proofErr w:type="spellEnd"/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681B9EB6" w14:textId="77777777" w:rsidR="00F06A6D" w:rsidRPr="00C47497" w:rsidRDefault="00F06A6D" w:rsidP="00F06A6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stur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 w:rsidRPr="00C47497">
        <w:rPr>
          <w:rFonts w:ascii="Times New Roman" w:eastAsia="Times New Roman" w:hAnsi="Times New Roman"/>
          <w:b/>
          <w:color w:val="000000"/>
          <w:sz w:val="24"/>
          <w:szCs w:val="24"/>
        </w:rPr>
        <w:t>transport</w:t>
      </w:r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tiliz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rmătoar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rate: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2"/>
        <w:gridCol w:w="2619"/>
      </w:tblGrid>
      <w:tr w:rsidR="00F06A6D" w:rsidRPr="00F8247C" w14:paraId="5233F84D" w14:textId="77777777" w:rsidTr="00E75877">
        <w:trPr>
          <w:trHeight w:val="144"/>
          <w:jc w:val="center"/>
        </w:trPr>
        <w:tc>
          <w:tcPr>
            <w:tcW w:w="6442" w:type="dxa"/>
          </w:tcPr>
          <w:p w14:paraId="06A48D74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F8247C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Volda</w:t>
            </w:r>
            <w:proofErr w:type="spellEnd"/>
            <w:r w:rsidRPr="00F8247C">
              <w:rPr>
                <w:rFonts w:ascii="Times New Roman" w:eastAsia="Times New Roman" w:hAnsi="Times New Roman"/>
                <w:b/>
                <w:color w:val="000000"/>
              </w:rPr>
              <w:t xml:space="preserve"> University College, </w:t>
            </w:r>
            <w:proofErr w:type="spellStart"/>
            <w:r w:rsidRPr="00F8247C">
              <w:rPr>
                <w:rFonts w:ascii="Times New Roman" w:eastAsia="Times New Roman" w:hAnsi="Times New Roman"/>
                <w:b/>
                <w:color w:val="000000"/>
              </w:rPr>
              <w:t>Norvegia</w:t>
            </w:r>
            <w:proofErr w:type="spellEnd"/>
          </w:p>
        </w:tc>
        <w:tc>
          <w:tcPr>
            <w:tcW w:w="2619" w:type="dxa"/>
          </w:tcPr>
          <w:p w14:paraId="71D34CBE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>360 EUR</w:t>
            </w:r>
          </w:p>
        </w:tc>
      </w:tr>
      <w:tr w:rsidR="00F06A6D" w:rsidRPr="00F8247C" w14:paraId="4DCA715B" w14:textId="77777777" w:rsidTr="00E75877">
        <w:trPr>
          <w:trHeight w:val="144"/>
          <w:jc w:val="center"/>
        </w:trPr>
        <w:tc>
          <w:tcPr>
            <w:tcW w:w="6442" w:type="dxa"/>
          </w:tcPr>
          <w:p w14:paraId="2EC995BD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 xml:space="preserve">University College of Southeast </w:t>
            </w:r>
            <w:proofErr w:type="spellStart"/>
            <w:r w:rsidRPr="00F8247C">
              <w:rPr>
                <w:rFonts w:ascii="Times New Roman" w:eastAsia="Times New Roman" w:hAnsi="Times New Roman"/>
                <w:b/>
                <w:color w:val="000000"/>
              </w:rPr>
              <w:t>Norvegia</w:t>
            </w:r>
            <w:proofErr w:type="spellEnd"/>
          </w:p>
        </w:tc>
        <w:tc>
          <w:tcPr>
            <w:tcW w:w="2619" w:type="dxa"/>
          </w:tcPr>
          <w:p w14:paraId="06823F7E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>275 EUR</w:t>
            </w:r>
          </w:p>
        </w:tc>
      </w:tr>
      <w:tr w:rsidR="00F06A6D" w:rsidRPr="00F8247C" w14:paraId="7666C231" w14:textId="77777777" w:rsidTr="00E75877">
        <w:trPr>
          <w:trHeight w:val="144"/>
          <w:jc w:val="center"/>
        </w:trPr>
        <w:tc>
          <w:tcPr>
            <w:tcW w:w="6442" w:type="dxa"/>
          </w:tcPr>
          <w:p w14:paraId="6A6B8CD1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 xml:space="preserve">University of </w:t>
            </w:r>
            <w:proofErr w:type="spellStart"/>
            <w:r w:rsidRPr="00F8247C">
              <w:rPr>
                <w:rFonts w:ascii="Times New Roman" w:eastAsia="Times New Roman" w:hAnsi="Times New Roman"/>
                <w:b/>
                <w:color w:val="000000"/>
              </w:rPr>
              <w:t>Agder</w:t>
            </w:r>
            <w:proofErr w:type="spellEnd"/>
            <w:r w:rsidRPr="00F8247C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F8247C">
              <w:rPr>
                <w:rFonts w:ascii="Times New Roman" w:eastAsia="Times New Roman" w:hAnsi="Times New Roman"/>
                <w:b/>
                <w:color w:val="000000"/>
              </w:rPr>
              <w:t>Norvegia</w:t>
            </w:r>
            <w:proofErr w:type="spellEnd"/>
          </w:p>
        </w:tc>
        <w:tc>
          <w:tcPr>
            <w:tcW w:w="2619" w:type="dxa"/>
          </w:tcPr>
          <w:p w14:paraId="3B06292F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>275 EUR</w:t>
            </w:r>
          </w:p>
        </w:tc>
      </w:tr>
      <w:tr w:rsidR="00F06A6D" w:rsidRPr="00F8247C" w14:paraId="041A9829" w14:textId="77777777" w:rsidTr="00E75877">
        <w:trPr>
          <w:trHeight w:val="144"/>
          <w:jc w:val="center"/>
        </w:trPr>
        <w:tc>
          <w:tcPr>
            <w:tcW w:w="6442" w:type="dxa"/>
          </w:tcPr>
          <w:p w14:paraId="5F34D500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>University of Liechtenstein, Liechtenstein</w:t>
            </w:r>
          </w:p>
        </w:tc>
        <w:tc>
          <w:tcPr>
            <w:tcW w:w="2619" w:type="dxa"/>
          </w:tcPr>
          <w:p w14:paraId="08DC3CF1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>275 EUR</w:t>
            </w:r>
          </w:p>
        </w:tc>
      </w:tr>
      <w:tr w:rsidR="00F06A6D" w:rsidRPr="00F8247C" w14:paraId="1FC4678F" w14:textId="77777777" w:rsidTr="00E75877">
        <w:trPr>
          <w:trHeight w:val="144"/>
          <w:jc w:val="center"/>
        </w:trPr>
        <w:tc>
          <w:tcPr>
            <w:tcW w:w="6442" w:type="dxa"/>
          </w:tcPr>
          <w:p w14:paraId="0B4C0FA0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 xml:space="preserve">University of Iceland, </w:t>
            </w:r>
            <w:proofErr w:type="spellStart"/>
            <w:r w:rsidRPr="00F8247C">
              <w:rPr>
                <w:rFonts w:ascii="Times New Roman" w:eastAsia="Times New Roman" w:hAnsi="Times New Roman"/>
                <w:b/>
                <w:color w:val="000000"/>
              </w:rPr>
              <w:t>Islanda</w:t>
            </w:r>
            <w:proofErr w:type="spellEnd"/>
          </w:p>
        </w:tc>
        <w:tc>
          <w:tcPr>
            <w:tcW w:w="2619" w:type="dxa"/>
          </w:tcPr>
          <w:p w14:paraId="00001F7B" w14:textId="77777777" w:rsidR="00F06A6D" w:rsidRPr="00F8247C" w:rsidRDefault="00F06A6D" w:rsidP="00E75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8247C">
              <w:rPr>
                <w:rFonts w:ascii="Times New Roman" w:eastAsia="Times New Roman" w:hAnsi="Times New Roman"/>
                <w:b/>
                <w:color w:val="000000"/>
              </w:rPr>
              <w:t>530 EUR</w:t>
            </w:r>
          </w:p>
        </w:tc>
      </w:tr>
    </w:tbl>
    <w:p w14:paraId="4CC5A36E" w14:textId="77777777" w:rsidR="00F06A6D" w:rsidRPr="00F8247C" w:rsidRDefault="00F06A6D" w:rsidP="00F06A6D">
      <w:pPr>
        <w:spacing w:after="0" w:line="240" w:lineRule="auto"/>
        <w:ind w:hanging="2"/>
        <w:rPr>
          <w:rFonts w:ascii="Times New Roman" w:eastAsia="Times New Roman" w:hAnsi="Times New Roman"/>
          <w:sz w:val="16"/>
          <w:szCs w:val="16"/>
          <w:highlight w:val="yellow"/>
        </w:rPr>
      </w:pPr>
    </w:p>
    <w:p w14:paraId="5F6275E6" w14:textId="77777777" w:rsidR="00F06A6D" w:rsidRDefault="00F06A6D" w:rsidP="00F06A6D">
      <w:pPr>
        <w:spacing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51B895A" w14:textId="541772B3" w:rsidR="00F06A6D" w:rsidRDefault="00F06A6D" w:rsidP="00F06A6D">
      <w:pPr>
        <w:spacing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licanț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ransmit online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ormular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retariat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cultăți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ți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2E79C562" w14:textId="77777777" w:rsidR="00F06A6D" w:rsidRDefault="00F06A6D" w:rsidP="00F06A6D">
      <w:pPr>
        <w:spacing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C712C19" w14:textId="77777777" w:rsidR="00F06A6D" w:rsidRPr="00C47497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formular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ligibil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scrie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ecizar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țiun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ex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14:paraId="3CB56BDC" w14:textId="77777777" w:rsidR="00F06A6D" w:rsidRPr="00C47497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criso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tenț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dacta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ngle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fectu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i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prim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țiun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xprimată</w:t>
      </w:r>
      <w:proofErr w:type="spellEnd"/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14:paraId="16F7BA48" w14:textId="77777777" w:rsidR="00F06A6D" w:rsidRPr="00C47497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pi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te de </w:t>
      </w:r>
      <w:proofErr w:type="spellStart"/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denti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8B20A17" w14:textId="77777777" w:rsidR="00F06A6D" w:rsidRPr="00C47497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deverinț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t;</w:t>
      </w:r>
      <w:proofErr w:type="gramEnd"/>
    </w:p>
    <w:p w14:paraId="2139D519" w14:textId="77777777" w:rsidR="00F06A6D" w:rsidRPr="00C47497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urriculum vitae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ehnoredact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ngle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v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fectu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ii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prim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țiun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xprimată</w:t>
      </w:r>
      <w:proofErr w:type="spellEnd"/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14:paraId="42B0D129" w14:textId="77777777" w:rsidR="00F06A6D" w:rsidRPr="00C47497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cumen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tes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ademic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terio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deverinț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ituaț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colar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uplimen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iplom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cretariat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facultă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u medi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eneral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gram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ilo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terior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minim 6).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n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I de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cenț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onsider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medi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m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emes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bsolvi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icl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master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ctor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lcu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medi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general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bsolvi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gram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anterior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chei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454EAC3" w14:textId="77777777" w:rsidR="00F06A6D" w:rsidRPr="00C47497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document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tes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testulu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b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cris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ral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aracter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liminatori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). Sun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cutiț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s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test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ezin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ertific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testat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mb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ăin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mis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instituț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utoriz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cu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nivel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minim B1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cei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urmeaz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gram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predat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imbi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răin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8BEFEA7" w14:textId="43DD244F" w:rsidR="00F06A6D" w:rsidRDefault="00F06A6D" w:rsidP="00F06A6D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l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ocumen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opțion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levan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entru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mobilitatea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olicitată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precum certificate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lingvistic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vind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l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imbi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testa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fesiona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diplom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certificate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atestăr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ivind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rezultatel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cercetări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științific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studențeșt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actic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articipări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proiect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xtracuriculare</w:t>
      </w:r>
      <w:proofErr w:type="spellEnd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7497">
        <w:rPr>
          <w:rFonts w:ascii="Times New Roman" w:eastAsia="Times New Roman" w:hAnsi="Times New Roman"/>
          <w:color w:val="000000"/>
          <w:sz w:val="24"/>
          <w:szCs w:val="24"/>
        </w:rPr>
        <w:t>etc.;</w:t>
      </w:r>
      <w:proofErr w:type="gramEnd"/>
    </w:p>
    <w:p w14:paraId="15C6C990" w14:textId="77777777" w:rsidR="00F06A6D" w:rsidRPr="00C47497" w:rsidRDefault="00F06A6D" w:rsidP="00F06A6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right="116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3C0EE7" w14:textId="77777777" w:rsidR="00F06A6D" w:rsidRDefault="00F06A6D" w:rsidP="00F06A6D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ORMULARUL DE CANDIDATURĂ PENTRU O MOBILITATE ESAYEP-SEE: </w:t>
      </w:r>
      <w:hyperlink r:id="rId10" w:history="1">
        <w:r w:rsidRPr="00B658B6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https://forms.gle/ZqJMMAbhdFHSm4Rv6</w:t>
        </w:r>
      </w:hyperlink>
    </w:p>
    <w:p w14:paraId="0514A3A4" w14:textId="77777777" w:rsidR="00F06A6D" w:rsidRDefault="00F06A6D" w:rsidP="00F06A6D">
      <w:pPr>
        <w:spacing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18E339A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167E3B" w:rsidRPr="000339A0" w:rsidSect="00F06A6D">
      <w:headerReference w:type="default" r:id="rId11"/>
      <w:footerReference w:type="default" r:id="rId12"/>
      <w:pgSz w:w="11907" w:h="16839" w:code="9"/>
      <w:pgMar w:top="720" w:right="1134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3E65" w14:textId="77777777" w:rsidR="000B5D90" w:rsidRDefault="000B5D90" w:rsidP="0044289F">
      <w:pPr>
        <w:spacing w:after="0" w:line="240" w:lineRule="auto"/>
      </w:pPr>
      <w:r>
        <w:separator/>
      </w:r>
    </w:p>
  </w:endnote>
  <w:endnote w:type="continuationSeparator" w:id="0">
    <w:p w14:paraId="5D03A1E6" w14:textId="77777777" w:rsidR="000B5D90" w:rsidRDefault="000B5D90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4B" w14:textId="48D3F3AE" w:rsidR="00BE2A70" w:rsidRPr="00320123" w:rsidRDefault="000001DD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0319A" wp14:editId="323C27E9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 w14:textId="77777777" w:rsidR="00BE2A70" w:rsidRPr="00F57737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litere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7EF94FF2" w14:textId="77777777" w:rsidR="00BE2A70" w:rsidRDefault="00BE2A7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31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669509C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 w14:textId="77777777" w:rsidR="00BE2A70" w:rsidRPr="00F57737" w:rsidRDefault="00BE2A70" w:rsidP="009F7D1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litere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7EF94FF2" w14:textId="77777777" w:rsidR="00BE2A70" w:rsidRDefault="00BE2A7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E2A70" w:rsidRPr="00122DEA">
      <w:rPr>
        <w:b/>
        <w:color w:val="0B2F63"/>
        <w:sz w:val="48"/>
        <w:szCs w:val="48"/>
      </w:rPr>
      <w:object w:dxaOrig="9964" w:dyaOrig="47" w14:anchorId="446B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525.6pt;height:7.2pt">
          <v:imagedata r:id="rId1" o:title=""/>
        </v:shape>
        <o:OLEObject Type="Embed" ProgID="CorelDraw.Graphic.15" ShapeID="_x0000_i1050" DrawAspect="Content" ObjectID="_1740220848" r:id="rId2"/>
      </w:object>
    </w: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9FAD1" wp14:editId="4F133A7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 w14:textId="77777777" w:rsidR="00BE2A70" w:rsidRPr="001F308F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 w14:textId="77777777" w:rsidR="00BE2A70" w:rsidRPr="00F57737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 w14:textId="77777777" w:rsidR="00BE2A70" w:rsidRPr="001F308F" w:rsidRDefault="00BE2A7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9FAD1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C1E82B7" w14:textId="77777777" w:rsidR="00BE2A70" w:rsidRPr="001F308F" w:rsidRDefault="00BE2A7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 w14:textId="77777777" w:rsidR="00BE2A70" w:rsidRPr="00F57737" w:rsidRDefault="00BE2A7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 w14:textId="77777777" w:rsidR="00BE2A70" w:rsidRPr="001F308F" w:rsidRDefault="00BE2A7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E2A70">
      <w:rPr>
        <w:rFonts w:ascii="Helvetica Narrow" w:hAnsi="Helvetica Narrow"/>
        <w:noProof/>
        <w:color w:val="17365D"/>
      </w:rPr>
      <w:t>Bd. Victoriei Nr. 5-7</w:t>
    </w:r>
  </w:p>
  <w:p w14:paraId="20CDEE86" w14:textId="77777777"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14:paraId="174444E7" w14:textId="77777777"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14:paraId="31140A91" w14:textId="77777777"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39FE" w14:textId="77777777" w:rsidR="000B5D90" w:rsidRDefault="000B5D90" w:rsidP="0044289F">
      <w:pPr>
        <w:spacing w:after="0" w:line="240" w:lineRule="auto"/>
      </w:pPr>
      <w:r>
        <w:separator/>
      </w:r>
    </w:p>
  </w:footnote>
  <w:footnote w:type="continuationSeparator" w:id="0">
    <w:p w14:paraId="7DF84228" w14:textId="77777777" w:rsidR="000B5D90" w:rsidRDefault="000B5D90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2E3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 w14:textId="06165D91" w:rsidR="00BE2A70" w:rsidRPr="00FA5219" w:rsidRDefault="000001D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8DC91" wp14:editId="1B64D399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 w14:textId="77777777" w:rsidR="00BE2A70" w:rsidRPr="00ED5D54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 w:rsidRPr="00FE6C37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D646D99" w14:textId="77777777" w:rsidR="00BE2A70" w:rsidRPr="00ED5D54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Litere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Arte</w:t>
                          </w:r>
                          <w:proofErr w:type="spellEnd"/>
                        </w:p>
                        <w:p w14:paraId="60ED8CEF" w14:textId="77777777" w:rsidR="00BE2A70" w:rsidRPr="00DB42BB" w:rsidRDefault="00BE2A70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 w14:textId="77777777" w:rsidR="00BE2A70" w:rsidRPr="00BE57D6" w:rsidRDefault="00BE2A7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DC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R34QEAAKEDAAAOAAAAZHJzL2Uyb0RvYy54bWysU9tu2zAMfR+wfxD0vthx0s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" filled="f" stroked="f">
              <v:textbox>
                <w:txbxContent>
                  <w:p w14:paraId="6CE81524" w14:textId="77777777" w:rsidR="00BE2A70" w:rsidRPr="00ED5D54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 xml:space="preserve"> Educa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 w:rsidRPr="00FE6C37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D646D99" w14:textId="77777777" w:rsidR="00BE2A70" w:rsidRPr="00ED5D54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Litere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Arte</w:t>
                    </w:r>
                    <w:proofErr w:type="spellEnd"/>
                  </w:p>
                  <w:p w14:paraId="60ED8CEF" w14:textId="77777777" w:rsidR="00BE2A70" w:rsidRPr="00DB42BB" w:rsidRDefault="00BE2A70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 w14:textId="77777777" w:rsidR="00BE2A70" w:rsidRPr="00BE57D6" w:rsidRDefault="00BE2A7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052659D" wp14:editId="5411280E">
          <wp:extent cx="2103120" cy="6248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 w14:textId="77777777"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 w14:textId="77777777"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13A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525.6pt;height:7.2pt">
          <v:imagedata r:id="rId2" o:title=""/>
        </v:shape>
        <o:OLEObject Type="Embed" ProgID="CorelDraw.Graphic.15" ShapeID="_x0000_i1049" DrawAspect="Content" ObjectID="_174022084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31AAE"/>
    <w:multiLevelType w:val="hybridMultilevel"/>
    <w:tmpl w:val="990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C33A8"/>
    <w:multiLevelType w:val="hybridMultilevel"/>
    <w:tmpl w:val="C75CCA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901A9"/>
    <w:multiLevelType w:val="hybridMultilevel"/>
    <w:tmpl w:val="B78E5D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10CCC"/>
    <w:multiLevelType w:val="hybridMultilevel"/>
    <w:tmpl w:val="63564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B2C38"/>
    <w:multiLevelType w:val="multilevel"/>
    <w:tmpl w:val="223C9D4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6BCE0521"/>
    <w:multiLevelType w:val="multilevel"/>
    <w:tmpl w:val="D39C7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079EE"/>
    <w:multiLevelType w:val="hybridMultilevel"/>
    <w:tmpl w:val="E38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50313">
    <w:abstractNumId w:val="0"/>
  </w:num>
  <w:num w:numId="2" w16cid:durableId="13681454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8845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4541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501021">
    <w:abstractNumId w:val="8"/>
  </w:num>
  <w:num w:numId="6" w16cid:durableId="559294244">
    <w:abstractNumId w:val="9"/>
  </w:num>
  <w:num w:numId="7" w16cid:durableId="1256211664">
    <w:abstractNumId w:val="1"/>
  </w:num>
  <w:num w:numId="8" w16cid:durableId="482310993">
    <w:abstractNumId w:val="3"/>
  </w:num>
  <w:num w:numId="9" w16cid:durableId="365834760">
    <w:abstractNumId w:val="6"/>
  </w:num>
  <w:num w:numId="10" w16cid:durableId="682901213">
    <w:abstractNumId w:val="7"/>
  </w:num>
  <w:num w:numId="11" w16cid:durableId="170197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B5D90"/>
    <w:rsid w:val="000C0452"/>
    <w:rsid w:val="000C797B"/>
    <w:rsid w:val="000D3962"/>
    <w:rsid w:val="00105B39"/>
    <w:rsid w:val="0010685A"/>
    <w:rsid w:val="00114111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C30D9"/>
    <w:rsid w:val="004D0B56"/>
    <w:rsid w:val="004D39F3"/>
    <w:rsid w:val="004E01E3"/>
    <w:rsid w:val="005117A6"/>
    <w:rsid w:val="00513FA1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538D"/>
    <w:rsid w:val="006671E6"/>
    <w:rsid w:val="00670D78"/>
    <w:rsid w:val="00672FAA"/>
    <w:rsid w:val="006970E4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4C98"/>
    <w:rsid w:val="00866D3C"/>
    <w:rsid w:val="00891A0A"/>
    <w:rsid w:val="00895032"/>
    <w:rsid w:val="008A52B4"/>
    <w:rsid w:val="008A6E02"/>
    <w:rsid w:val="008B2D05"/>
    <w:rsid w:val="008C6171"/>
    <w:rsid w:val="008E16A1"/>
    <w:rsid w:val="008F0617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765D4"/>
    <w:rsid w:val="00C80715"/>
    <w:rsid w:val="00C80A84"/>
    <w:rsid w:val="00C85973"/>
    <w:rsid w:val="00C92695"/>
    <w:rsid w:val="00CA15B3"/>
    <w:rsid w:val="00CA7E47"/>
    <w:rsid w:val="00CB576C"/>
    <w:rsid w:val="00CB79B8"/>
    <w:rsid w:val="00CC7E48"/>
    <w:rsid w:val="00CE788D"/>
    <w:rsid w:val="00CF2DEE"/>
    <w:rsid w:val="00CF3842"/>
    <w:rsid w:val="00D30925"/>
    <w:rsid w:val="00D469AD"/>
    <w:rsid w:val="00D72000"/>
    <w:rsid w:val="00D903E9"/>
    <w:rsid w:val="00D97B50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776E2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81F"/>
    <w:rsid w:val="00F06A6D"/>
    <w:rsid w:val="00F1153E"/>
    <w:rsid w:val="00F148BE"/>
    <w:rsid w:val="00F219BC"/>
    <w:rsid w:val="00F370DB"/>
    <w:rsid w:val="00F47845"/>
    <w:rsid w:val="00F534B0"/>
    <w:rsid w:val="00F5672C"/>
    <w:rsid w:val="00F57737"/>
    <w:rsid w:val="00F63744"/>
    <w:rsid w:val="00F64B94"/>
    <w:rsid w:val="00F73F3D"/>
    <w:rsid w:val="00F77DDA"/>
    <w:rsid w:val="00F806DF"/>
    <w:rsid w:val="00F84E69"/>
    <w:rsid w:val="00FA5219"/>
    <w:rsid w:val="00FB42B3"/>
    <w:rsid w:val="00FE2D87"/>
    <w:rsid w:val="00FE2F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4E27"/>
  <w15:docId w15:val="{AE392E12-A737-449C-8376-BCC491A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sibiu.ro/wp-content/uploads/documents/ca/2022/Anexa-2-Componenta-comisiilor-de-selectie-a-mobilitatilor-Erasm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qJMMAbhdFHSm4Rv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.ulbsibiu.ro/wp-content/uploads/260123/7_Regulament%20mobilitati%20Erasmus_Senat_ianuarie202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258-066B-4E27-91AD-88E6C00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EVA-NICOLETA</cp:lastModifiedBy>
  <cp:revision>12</cp:revision>
  <cp:lastPrinted>2020-10-22T10:46:00Z</cp:lastPrinted>
  <dcterms:created xsi:type="dcterms:W3CDTF">2022-03-29T07:51:00Z</dcterms:created>
  <dcterms:modified xsi:type="dcterms:W3CDTF">2023-03-13T11:54:00Z</dcterms:modified>
</cp:coreProperties>
</file>